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7F" w:rsidRPr="0059014D" w:rsidRDefault="00F2277F" w:rsidP="00F2277F">
      <w:pPr>
        <w:ind w:left="-567"/>
        <w:jc w:val="center"/>
        <w:rPr>
          <w:sz w:val="26"/>
          <w:szCs w:val="26"/>
        </w:rPr>
      </w:pPr>
      <w:r w:rsidRPr="008B08DA">
        <w:rPr>
          <w:sz w:val="30"/>
          <w:szCs w:val="30"/>
        </w:rPr>
        <w:t xml:space="preserve">                    </w:t>
      </w:r>
      <w:r w:rsidRPr="0059014D">
        <w:rPr>
          <w:sz w:val="26"/>
          <w:szCs w:val="26"/>
        </w:rPr>
        <w:t>УТВЕРЖДАЮ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59014D">
        <w:rPr>
          <w:sz w:val="26"/>
          <w:szCs w:val="26"/>
        </w:rPr>
        <w:t>Директор ЦТДМ «Прамень» г. Гродно»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______________ А.С. </w:t>
      </w:r>
      <w:proofErr w:type="spellStart"/>
      <w:r w:rsidRPr="0059014D">
        <w:rPr>
          <w:sz w:val="26"/>
          <w:szCs w:val="26"/>
        </w:rPr>
        <w:t>Ярош</w:t>
      </w:r>
      <w:proofErr w:type="spellEnd"/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 </w:t>
      </w:r>
      <w:r w:rsidR="0035411B">
        <w:rPr>
          <w:sz w:val="26"/>
          <w:szCs w:val="26"/>
        </w:rPr>
        <w:t xml:space="preserve">       «___» «____________» 2026</w:t>
      </w:r>
      <w:r w:rsidRPr="0059014D">
        <w:rPr>
          <w:sz w:val="26"/>
          <w:szCs w:val="26"/>
        </w:rPr>
        <w:t xml:space="preserve"> года</w:t>
      </w:r>
    </w:p>
    <w:p w:rsidR="00BD7309" w:rsidRDefault="00BD7309" w:rsidP="007177A0">
      <w:pPr>
        <w:rPr>
          <w:sz w:val="30"/>
          <w:szCs w:val="30"/>
        </w:rPr>
      </w:pPr>
    </w:p>
    <w:p w:rsidR="00E764DD" w:rsidRDefault="00E764DD" w:rsidP="00F2277F">
      <w:pPr>
        <w:jc w:val="center"/>
        <w:rPr>
          <w:sz w:val="30"/>
          <w:szCs w:val="30"/>
        </w:rPr>
      </w:pPr>
    </w:p>
    <w:p w:rsidR="00464AA4" w:rsidRPr="00F63164" w:rsidRDefault="00464AA4" w:rsidP="00F2277F">
      <w:pPr>
        <w:jc w:val="center"/>
        <w:rPr>
          <w:sz w:val="30"/>
          <w:szCs w:val="30"/>
        </w:rPr>
      </w:pPr>
    </w:p>
    <w:p w:rsidR="00C147B7" w:rsidRDefault="00F2277F" w:rsidP="003E00D3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 xml:space="preserve">План </w:t>
      </w:r>
      <w:r w:rsidR="00C147B7">
        <w:rPr>
          <w:b/>
          <w:sz w:val="32"/>
          <w:szCs w:val="32"/>
        </w:rPr>
        <w:t xml:space="preserve">работы </w:t>
      </w:r>
    </w:p>
    <w:p w:rsidR="00F2277F" w:rsidRDefault="00F2277F" w:rsidP="00E97AB7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>патриотического центра «</w:t>
      </w:r>
      <w:proofErr w:type="spellStart"/>
      <w:r w:rsidRPr="0059014D">
        <w:rPr>
          <w:b/>
          <w:sz w:val="32"/>
          <w:szCs w:val="32"/>
        </w:rPr>
        <w:t>Гонар</w:t>
      </w:r>
      <w:proofErr w:type="spellEnd"/>
      <w:r w:rsidRPr="0059014D">
        <w:rPr>
          <w:b/>
          <w:sz w:val="32"/>
          <w:szCs w:val="32"/>
        </w:rPr>
        <w:t>»</w:t>
      </w:r>
      <w:r w:rsidRPr="0059014D">
        <w:rPr>
          <w:b/>
          <w:sz w:val="32"/>
          <w:szCs w:val="32"/>
        </w:rPr>
        <w:br/>
        <w:t xml:space="preserve">на </w:t>
      </w:r>
      <w:r w:rsidR="00E97AB7">
        <w:rPr>
          <w:b/>
          <w:sz w:val="32"/>
          <w:szCs w:val="32"/>
        </w:rPr>
        <w:t>май</w:t>
      </w:r>
      <w:r w:rsidR="0035411B">
        <w:rPr>
          <w:b/>
          <w:sz w:val="32"/>
          <w:szCs w:val="32"/>
        </w:rPr>
        <w:t xml:space="preserve"> 2026</w:t>
      </w:r>
      <w:r w:rsidRPr="0059014D">
        <w:rPr>
          <w:b/>
          <w:sz w:val="32"/>
          <w:szCs w:val="32"/>
        </w:rPr>
        <w:t xml:space="preserve"> г.</w:t>
      </w:r>
    </w:p>
    <w:p w:rsidR="00407FEE" w:rsidRPr="00E97AB7" w:rsidRDefault="00407FEE" w:rsidP="00E97AB7">
      <w:pPr>
        <w:ind w:left="-993"/>
        <w:jc w:val="center"/>
        <w:rPr>
          <w:b/>
          <w:sz w:val="32"/>
          <w:szCs w:val="32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985"/>
        <w:gridCol w:w="2551"/>
      </w:tblGrid>
      <w:tr w:rsidR="00F2277F" w:rsidRPr="0059014D" w:rsidTr="006B708B">
        <w:trPr>
          <w:trHeight w:val="900"/>
        </w:trPr>
        <w:tc>
          <w:tcPr>
            <w:tcW w:w="709" w:type="dxa"/>
          </w:tcPr>
          <w:p w:rsidR="00F2277F" w:rsidRPr="0059014D" w:rsidRDefault="00F2277F" w:rsidP="006801E9">
            <w:pPr>
              <w:spacing w:line="276" w:lineRule="auto"/>
              <w:ind w:left="29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59014D">
              <w:rPr>
                <w:b/>
                <w:sz w:val="32"/>
                <w:szCs w:val="32"/>
              </w:rPr>
              <w:t>п</w:t>
            </w:r>
            <w:proofErr w:type="gramEnd"/>
            <w:r w:rsidRPr="0059014D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529" w:type="dxa"/>
          </w:tcPr>
          <w:p w:rsidR="00E764DD" w:rsidRDefault="00E764DD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Pr="0059014D" w:rsidRDefault="00F2277F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1985" w:type="dxa"/>
          </w:tcPr>
          <w:p w:rsidR="00F2277F" w:rsidRPr="0059014D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551" w:type="dxa"/>
          </w:tcPr>
          <w:p w:rsidR="00E764DD" w:rsidRDefault="00E764DD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Ответственные</w:t>
            </w:r>
          </w:p>
          <w:p w:rsidR="00407FEE" w:rsidRPr="0059014D" w:rsidRDefault="00407FEE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97AB7" w:rsidRPr="003348DD" w:rsidTr="000C47D2">
        <w:trPr>
          <w:trHeight w:val="1958"/>
        </w:trPr>
        <w:tc>
          <w:tcPr>
            <w:tcW w:w="709" w:type="dxa"/>
          </w:tcPr>
          <w:p w:rsidR="00E97AB7" w:rsidRPr="00407FEE" w:rsidRDefault="00E97AB7" w:rsidP="00407FEE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E97AB7" w:rsidRPr="00407FEE" w:rsidRDefault="00407FEE" w:rsidP="007E17B8">
            <w:pPr>
              <w:widowControl w:val="0"/>
              <w:spacing w:line="360" w:lineRule="auto"/>
              <w:ind w:right="-108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 xml:space="preserve">Торжественное открытие Почетной Вахты Памяти в рамках городского проекта «Вахта Памяти» на посту </w:t>
            </w:r>
            <w:r w:rsidRPr="00407FEE">
              <w:rPr>
                <w:sz w:val="28"/>
                <w:szCs w:val="28"/>
                <w:lang w:val="en-US"/>
              </w:rPr>
              <w:t>N</w:t>
            </w:r>
            <w:r w:rsidRPr="00407FEE">
              <w:rPr>
                <w:sz w:val="28"/>
                <w:szCs w:val="28"/>
              </w:rPr>
              <w:t>1 и у Памятника советским воинам-пограничникам.</w:t>
            </w:r>
          </w:p>
        </w:tc>
        <w:tc>
          <w:tcPr>
            <w:tcW w:w="1985" w:type="dxa"/>
            <w:vAlign w:val="center"/>
          </w:tcPr>
          <w:p w:rsidR="00E97AB7" w:rsidRPr="00407FEE" w:rsidRDefault="00407FEE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4-7</w:t>
            </w:r>
            <w:r w:rsidR="00E97AB7" w:rsidRPr="00407FEE">
              <w:rPr>
                <w:sz w:val="28"/>
                <w:szCs w:val="28"/>
              </w:rPr>
              <w:t xml:space="preserve"> </w:t>
            </w:r>
            <w:r w:rsidRPr="00407FEE">
              <w:rPr>
                <w:sz w:val="28"/>
                <w:szCs w:val="28"/>
              </w:rPr>
              <w:t>мая</w:t>
            </w:r>
            <w:r w:rsidR="00E97AB7" w:rsidRPr="00407FEE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551" w:type="dxa"/>
            <w:vAlign w:val="center"/>
          </w:tcPr>
          <w:p w:rsidR="00407FEE" w:rsidRPr="00407FEE" w:rsidRDefault="00407FEE" w:rsidP="00E97AB7">
            <w:pPr>
              <w:spacing w:line="360" w:lineRule="auto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Муха Е.А.</w:t>
            </w:r>
          </w:p>
          <w:p w:rsidR="00407FEE" w:rsidRPr="00407FEE" w:rsidRDefault="00407FEE" w:rsidP="00E97A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Евушко</w:t>
            </w:r>
            <w:proofErr w:type="spellEnd"/>
            <w:r w:rsidRPr="00407FEE">
              <w:rPr>
                <w:sz w:val="28"/>
                <w:szCs w:val="28"/>
              </w:rPr>
              <w:t xml:space="preserve"> И.А.</w:t>
            </w:r>
          </w:p>
          <w:p w:rsidR="00E97AB7" w:rsidRPr="00407FEE" w:rsidRDefault="00E97AB7" w:rsidP="00E97A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Нелепко</w:t>
            </w:r>
            <w:proofErr w:type="spellEnd"/>
            <w:r w:rsidRPr="00407FEE">
              <w:rPr>
                <w:sz w:val="28"/>
                <w:szCs w:val="28"/>
              </w:rPr>
              <w:t xml:space="preserve"> О.А.</w:t>
            </w:r>
          </w:p>
          <w:p w:rsidR="00E97AB7" w:rsidRPr="00407FEE" w:rsidRDefault="00407FEE" w:rsidP="00D9001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Свиридюк</w:t>
            </w:r>
            <w:proofErr w:type="spellEnd"/>
            <w:r w:rsidRPr="00407FEE">
              <w:rPr>
                <w:sz w:val="28"/>
                <w:szCs w:val="28"/>
              </w:rPr>
              <w:t xml:space="preserve"> В.Г.</w:t>
            </w:r>
          </w:p>
        </w:tc>
      </w:tr>
      <w:tr w:rsidR="00D90016" w:rsidRPr="003348DD" w:rsidTr="000C47D2">
        <w:trPr>
          <w:trHeight w:val="982"/>
        </w:trPr>
        <w:tc>
          <w:tcPr>
            <w:tcW w:w="709" w:type="dxa"/>
          </w:tcPr>
          <w:p w:rsidR="00D90016" w:rsidRPr="00407FEE" w:rsidRDefault="00407FEE" w:rsidP="00407FEE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276D59" w:rsidRPr="00407FEE" w:rsidRDefault="00407FEE" w:rsidP="00D90016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Урок мужества «Была война. Была Победа»</w:t>
            </w:r>
          </w:p>
        </w:tc>
        <w:tc>
          <w:tcPr>
            <w:tcW w:w="1985" w:type="dxa"/>
            <w:vAlign w:val="center"/>
          </w:tcPr>
          <w:p w:rsidR="00276D59" w:rsidRPr="00407FEE" w:rsidRDefault="00D11EA1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  <w:bookmarkStart w:id="0" w:name="_GoBack"/>
            <w:bookmarkEnd w:id="0"/>
            <w:r w:rsidR="00407FEE" w:rsidRPr="00407FEE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551" w:type="dxa"/>
            <w:vAlign w:val="center"/>
          </w:tcPr>
          <w:p w:rsidR="00407FEE" w:rsidRPr="00407FEE" w:rsidRDefault="00407FEE" w:rsidP="00407F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Нелепко</w:t>
            </w:r>
            <w:proofErr w:type="spellEnd"/>
            <w:r w:rsidRPr="00407FEE">
              <w:rPr>
                <w:sz w:val="28"/>
                <w:szCs w:val="28"/>
              </w:rPr>
              <w:t xml:space="preserve"> О.А.</w:t>
            </w:r>
          </w:p>
          <w:p w:rsidR="00276D59" w:rsidRPr="00407FEE" w:rsidRDefault="00276D59" w:rsidP="00E97A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6D59" w:rsidRPr="003348DD" w:rsidTr="006B708B">
        <w:trPr>
          <w:trHeight w:val="1985"/>
        </w:trPr>
        <w:tc>
          <w:tcPr>
            <w:tcW w:w="709" w:type="dxa"/>
          </w:tcPr>
          <w:p w:rsidR="00276D59" w:rsidRPr="00407FEE" w:rsidRDefault="00276D59" w:rsidP="00407FEE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276D59" w:rsidRPr="00407FEE" w:rsidRDefault="00E97AB7" w:rsidP="00D90016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Викторина «</w:t>
            </w:r>
            <w:r w:rsidRPr="00407FEE">
              <w:rPr>
                <w:sz w:val="28"/>
                <w:szCs w:val="28"/>
                <w:shd w:val="clear" w:color="auto" w:fill="FFFFFF"/>
              </w:rPr>
              <w:t xml:space="preserve">Гордо реет надо мной </w:t>
            </w:r>
            <w:r w:rsidRPr="00407FEE">
              <w:rPr>
                <w:bCs/>
                <w:sz w:val="28"/>
                <w:szCs w:val="28"/>
                <w:shd w:val="clear" w:color="auto" w:fill="FFFFFF"/>
              </w:rPr>
              <w:t>флаг</w:t>
            </w:r>
            <w:r w:rsidRPr="00407FEE">
              <w:rPr>
                <w:sz w:val="28"/>
                <w:szCs w:val="28"/>
                <w:shd w:val="clear" w:color="auto" w:fill="FFFFFF"/>
              </w:rPr>
              <w:t xml:space="preserve"> страны моей родной» ко Дню Государственного герба, Государственного флага, Государственного гимна</w:t>
            </w:r>
          </w:p>
        </w:tc>
        <w:tc>
          <w:tcPr>
            <w:tcW w:w="1985" w:type="dxa"/>
            <w:vAlign w:val="center"/>
          </w:tcPr>
          <w:p w:rsidR="00276D59" w:rsidRPr="00407FEE" w:rsidRDefault="00E97AB7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12</w:t>
            </w:r>
            <w:r w:rsidR="00276D59" w:rsidRPr="00407FEE">
              <w:rPr>
                <w:sz w:val="28"/>
                <w:szCs w:val="28"/>
              </w:rPr>
              <w:t xml:space="preserve"> ма</w:t>
            </w:r>
            <w:r w:rsidRPr="00407FEE">
              <w:rPr>
                <w:sz w:val="28"/>
                <w:szCs w:val="28"/>
              </w:rPr>
              <w:t xml:space="preserve">я </w:t>
            </w:r>
            <w:r w:rsidR="00276D59" w:rsidRPr="00407FEE">
              <w:rPr>
                <w:sz w:val="28"/>
                <w:szCs w:val="28"/>
              </w:rPr>
              <w:t>2026</w:t>
            </w:r>
          </w:p>
        </w:tc>
        <w:tc>
          <w:tcPr>
            <w:tcW w:w="2551" w:type="dxa"/>
            <w:vAlign w:val="center"/>
          </w:tcPr>
          <w:p w:rsidR="00E97AB7" w:rsidRPr="00407FEE" w:rsidRDefault="00E97AB7" w:rsidP="00E97A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Нелепко</w:t>
            </w:r>
            <w:proofErr w:type="spellEnd"/>
            <w:r w:rsidRPr="00407FEE">
              <w:rPr>
                <w:sz w:val="28"/>
                <w:szCs w:val="28"/>
              </w:rPr>
              <w:t xml:space="preserve"> О.А.</w:t>
            </w:r>
          </w:p>
          <w:p w:rsidR="00276D59" w:rsidRPr="00407FEE" w:rsidRDefault="00276D59" w:rsidP="00276D5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5631" w:rsidRPr="003348DD" w:rsidTr="00774A4C">
        <w:trPr>
          <w:trHeight w:val="1178"/>
        </w:trPr>
        <w:tc>
          <w:tcPr>
            <w:tcW w:w="709" w:type="dxa"/>
          </w:tcPr>
          <w:p w:rsidR="006801E9" w:rsidRPr="00407FEE" w:rsidRDefault="00276D59" w:rsidP="00407FEE">
            <w:pPr>
              <w:tabs>
                <w:tab w:val="left" w:pos="312"/>
              </w:tabs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4</w:t>
            </w:r>
            <w:r w:rsidR="006801E9" w:rsidRPr="00407FEE">
              <w:rPr>
                <w:sz w:val="28"/>
                <w:szCs w:val="28"/>
              </w:rPr>
              <w:t>.</w:t>
            </w:r>
          </w:p>
          <w:p w:rsidR="00595631" w:rsidRPr="00407FEE" w:rsidRDefault="00595631" w:rsidP="00407FEE">
            <w:pPr>
              <w:tabs>
                <w:tab w:val="left" w:pos="312"/>
              </w:tabs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7177A0" w:rsidRPr="00407FEE" w:rsidRDefault="00407FEE" w:rsidP="00E97AB7">
            <w:pPr>
              <w:widowControl w:val="0"/>
              <w:spacing w:line="360" w:lineRule="auto"/>
              <w:ind w:right="-6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7FEE">
              <w:rPr>
                <w:sz w:val="28"/>
                <w:szCs w:val="28"/>
              </w:rPr>
              <w:t>Видеочеллендж</w:t>
            </w:r>
            <w:proofErr w:type="spellEnd"/>
            <w:r w:rsidRPr="00407FEE">
              <w:rPr>
                <w:sz w:val="28"/>
                <w:szCs w:val="28"/>
              </w:rPr>
              <w:t xml:space="preserve"> «Путь поколения знают, пусть поколения помнят» среди военно-патриотических клубов</w:t>
            </w:r>
          </w:p>
        </w:tc>
        <w:tc>
          <w:tcPr>
            <w:tcW w:w="1985" w:type="dxa"/>
            <w:vAlign w:val="center"/>
          </w:tcPr>
          <w:p w:rsidR="00407FEE" w:rsidRPr="00407FEE" w:rsidRDefault="00407FEE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1-15 мая 2026</w:t>
            </w:r>
          </w:p>
          <w:p w:rsidR="00595631" w:rsidRPr="00407FEE" w:rsidRDefault="00595631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97AB7" w:rsidRPr="00407FEE" w:rsidRDefault="00E97AB7" w:rsidP="00E97A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Нелепко</w:t>
            </w:r>
            <w:proofErr w:type="spellEnd"/>
            <w:r w:rsidRPr="00407FEE">
              <w:rPr>
                <w:sz w:val="28"/>
                <w:szCs w:val="28"/>
              </w:rPr>
              <w:t xml:space="preserve"> О.А.</w:t>
            </w:r>
          </w:p>
          <w:p w:rsidR="00036013" w:rsidRPr="00407FEE" w:rsidRDefault="00036013" w:rsidP="00D9001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801E9" w:rsidRPr="003348DD" w:rsidTr="006B708B">
        <w:trPr>
          <w:trHeight w:val="77"/>
        </w:trPr>
        <w:tc>
          <w:tcPr>
            <w:tcW w:w="709" w:type="dxa"/>
          </w:tcPr>
          <w:p w:rsidR="006801E9" w:rsidRPr="00407FEE" w:rsidRDefault="00276D59" w:rsidP="00407FEE">
            <w:pPr>
              <w:tabs>
                <w:tab w:val="left" w:pos="312"/>
              </w:tabs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5</w:t>
            </w:r>
            <w:r w:rsidR="006801E9" w:rsidRPr="00407FEE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76D59" w:rsidRPr="00407FEE" w:rsidRDefault="00407FEE" w:rsidP="00D90016">
            <w:pPr>
              <w:widowControl w:val="0"/>
              <w:spacing w:line="360" w:lineRule="auto"/>
              <w:ind w:right="-67"/>
              <w:rPr>
                <w:rFonts w:eastAsia="Calibri"/>
                <w:sz w:val="28"/>
                <w:szCs w:val="28"/>
                <w:lang w:eastAsia="en-US"/>
              </w:rPr>
            </w:pPr>
            <w:r w:rsidRPr="00407FEE">
              <w:rPr>
                <w:rFonts w:eastAsia="Calibri"/>
                <w:sz w:val="28"/>
                <w:szCs w:val="28"/>
                <w:lang w:eastAsia="en-US"/>
              </w:rPr>
              <w:t>Закрытие городской Вахты Памяти</w:t>
            </w:r>
          </w:p>
        </w:tc>
        <w:tc>
          <w:tcPr>
            <w:tcW w:w="1985" w:type="dxa"/>
            <w:vAlign w:val="center"/>
          </w:tcPr>
          <w:p w:rsidR="00276D59" w:rsidRPr="00407FEE" w:rsidRDefault="00407FEE" w:rsidP="004E7710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407FEE">
              <w:rPr>
                <w:sz w:val="28"/>
                <w:szCs w:val="28"/>
              </w:rPr>
              <w:t>30 мая 2026</w:t>
            </w:r>
          </w:p>
        </w:tc>
        <w:tc>
          <w:tcPr>
            <w:tcW w:w="2551" w:type="dxa"/>
            <w:vAlign w:val="center"/>
          </w:tcPr>
          <w:p w:rsidR="006801E9" w:rsidRPr="00407FEE" w:rsidRDefault="00E97AB7" w:rsidP="00D9001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FEE">
              <w:rPr>
                <w:sz w:val="28"/>
                <w:szCs w:val="28"/>
              </w:rPr>
              <w:t>Нелепко</w:t>
            </w:r>
            <w:proofErr w:type="spellEnd"/>
            <w:r w:rsidR="006801E9" w:rsidRPr="00407FEE">
              <w:rPr>
                <w:sz w:val="28"/>
                <w:szCs w:val="28"/>
              </w:rPr>
              <w:t xml:space="preserve"> О.А.</w:t>
            </w:r>
          </w:p>
          <w:p w:rsidR="00276D59" w:rsidRPr="00407FEE" w:rsidRDefault="00276D59" w:rsidP="00D9001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54A6" w:rsidRDefault="007A54A6">
      <w:pPr>
        <w:spacing w:after="200" w:line="276" w:lineRule="auto"/>
      </w:pPr>
    </w:p>
    <w:p w:rsidR="003D6624" w:rsidRDefault="003D6624">
      <w:pPr>
        <w:rPr>
          <w:sz w:val="26"/>
          <w:szCs w:val="26"/>
        </w:rPr>
      </w:pPr>
    </w:p>
    <w:p w:rsidR="00160C10" w:rsidRDefault="00160C10"/>
    <w:sectPr w:rsidR="0016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64"/>
    <w:rsid w:val="00036013"/>
    <w:rsid w:val="000620AE"/>
    <w:rsid w:val="000C47D2"/>
    <w:rsid w:val="001361F4"/>
    <w:rsid w:val="00160C10"/>
    <w:rsid w:val="001626B1"/>
    <w:rsid w:val="001A125E"/>
    <w:rsid w:val="00276D59"/>
    <w:rsid w:val="002C5C4B"/>
    <w:rsid w:val="002D78E1"/>
    <w:rsid w:val="003348DD"/>
    <w:rsid w:val="0035411B"/>
    <w:rsid w:val="003D6624"/>
    <w:rsid w:val="003E00D3"/>
    <w:rsid w:val="00401A1A"/>
    <w:rsid w:val="00407FEE"/>
    <w:rsid w:val="00464AA4"/>
    <w:rsid w:val="00487DCA"/>
    <w:rsid w:val="00493B63"/>
    <w:rsid w:val="004E7710"/>
    <w:rsid w:val="005338B5"/>
    <w:rsid w:val="005751B2"/>
    <w:rsid w:val="0059014D"/>
    <w:rsid w:val="00595631"/>
    <w:rsid w:val="006801E9"/>
    <w:rsid w:val="00696C3C"/>
    <w:rsid w:val="006A354C"/>
    <w:rsid w:val="006B1B11"/>
    <w:rsid w:val="006B708B"/>
    <w:rsid w:val="006F1B51"/>
    <w:rsid w:val="00701255"/>
    <w:rsid w:val="007177A0"/>
    <w:rsid w:val="007554A0"/>
    <w:rsid w:val="00770C2E"/>
    <w:rsid w:val="00774A4C"/>
    <w:rsid w:val="00786014"/>
    <w:rsid w:val="00796709"/>
    <w:rsid w:val="007A54A6"/>
    <w:rsid w:val="007A6C50"/>
    <w:rsid w:val="007D2B10"/>
    <w:rsid w:val="007E17B8"/>
    <w:rsid w:val="008876F3"/>
    <w:rsid w:val="008B08DA"/>
    <w:rsid w:val="008C261B"/>
    <w:rsid w:val="00960836"/>
    <w:rsid w:val="009D01D8"/>
    <w:rsid w:val="00A768B4"/>
    <w:rsid w:val="00AC4CEF"/>
    <w:rsid w:val="00B011EB"/>
    <w:rsid w:val="00B12963"/>
    <w:rsid w:val="00BD26C3"/>
    <w:rsid w:val="00BD7309"/>
    <w:rsid w:val="00BF690D"/>
    <w:rsid w:val="00C147B7"/>
    <w:rsid w:val="00C52509"/>
    <w:rsid w:val="00C52722"/>
    <w:rsid w:val="00D11EA1"/>
    <w:rsid w:val="00D27DE3"/>
    <w:rsid w:val="00D84D0F"/>
    <w:rsid w:val="00D90016"/>
    <w:rsid w:val="00E540EA"/>
    <w:rsid w:val="00E764DD"/>
    <w:rsid w:val="00E97AB7"/>
    <w:rsid w:val="00EA5425"/>
    <w:rsid w:val="00F13366"/>
    <w:rsid w:val="00F2277F"/>
    <w:rsid w:val="00F617F3"/>
    <w:rsid w:val="00F6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D02E-F14C-4632-A445-B559ECA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3</cp:revision>
  <cp:lastPrinted>2026-05-05T05:42:00Z</cp:lastPrinted>
  <dcterms:created xsi:type="dcterms:W3CDTF">2026-05-05T05:43:00Z</dcterms:created>
  <dcterms:modified xsi:type="dcterms:W3CDTF">2026-05-07T10:22:00Z</dcterms:modified>
</cp:coreProperties>
</file>